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p w14:paraId="0B7544CD" w14:textId="77777777" w:rsidR="007B39C5" w:rsidRDefault="007B39C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ree days of face-to-face 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Curriculum-linked educational resources, including films, images, lesson plans, case studies, schemes of work, extracurricular activities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 across the world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elephone and email support.</w:t>
            </w:r>
          </w:p>
          <w:p w14:paraId="23CF4B06" w14:textId="77777777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pportunities to work closely with Amnesty 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7249AB9D" w:rsidR="006C3181" w:rsidRPr="001A5CD5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Thurs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943C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33"/>
            </w:tblGrid>
            <w:tr w:rsidR="006C3181" w:rsidRPr="001A5CD5" w14:paraId="5E79DCDD" w14:textId="77777777" w:rsidTr="001A5CD5">
              <w:tc>
                <w:tcPr>
                  <w:tcW w:w="1200" w:type="dxa"/>
                </w:tcPr>
                <w:p w14:paraId="7E59077F" w14:textId="47D1FB57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ssion 1: </w:t>
                  </w:r>
                </w:p>
              </w:tc>
              <w:tc>
                <w:tcPr>
                  <w:tcW w:w="3233" w:type="dxa"/>
                </w:tcPr>
                <w:p w14:paraId="38819690" w14:textId="20030434" w:rsidR="006C3181" w:rsidRPr="001A5CD5" w:rsidRDefault="002943CC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9 November 2019</w:t>
                  </w:r>
                </w:p>
              </w:tc>
            </w:tr>
            <w:tr w:rsidR="006C3181" w:rsidRPr="001A5CD5" w14:paraId="466266FF" w14:textId="77777777" w:rsidTr="001A5CD5">
              <w:tc>
                <w:tcPr>
                  <w:tcW w:w="1200" w:type="dxa"/>
                </w:tcPr>
                <w:p w14:paraId="041B003A" w14:textId="56830C25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2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AE460CD" w14:textId="334C36A4" w:rsidR="006C3181" w:rsidRPr="001A5CD5" w:rsidRDefault="001A5CD5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</w:t>
                  </w:r>
                  <w:r w:rsidR="00294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anuary</w:t>
                  </w:r>
                  <w:r w:rsidR="00294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20</w:t>
                  </w:r>
                </w:p>
              </w:tc>
            </w:tr>
            <w:tr w:rsidR="006C3181" w:rsidRPr="001A5CD5" w14:paraId="2554A88C" w14:textId="77777777" w:rsidTr="001A5CD5">
              <w:tc>
                <w:tcPr>
                  <w:tcW w:w="1200" w:type="dxa"/>
                </w:tcPr>
                <w:p w14:paraId="48162C43" w14:textId="66095840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3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5ACE833" w14:textId="06905A73" w:rsidR="006C3181" w:rsidRPr="001A5CD5" w:rsidRDefault="002943CC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3 June 2020</w:t>
                  </w:r>
                </w:p>
              </w:tc>
            </w:tr>
            <w:tr w:rsidR="006C3181" w:rsidRPr="001A5CD5" w14:paraId="12A3DABD" w14:textId="77777777" w:rsidTr="001A5CD5">
              <w:tc>
                <w:tcPr>
                  <w:tcW w:w="1200" w:type="dxa"/>
                </w:tcPr>
                <w:p w14:paraId="3BD2C94B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3" w:type="dxa"/>
                </w:tcPr>
                <w:p w14:paraId="20811232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0B3E95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 teaching assistants/librarians/ those who work with children and young people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1D37A0E8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1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–June 2020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hree Saturday sessions and a remote tutorial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1E8536A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face-to-face training at Amnesty’s </w:t>
                  </w:r>
                </w:p>
                <w:p w14:paraId="778E70B8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uman Rights Action Centre in London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127DBF3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</w:tc>
              <w:tc>
                <w:tcPr>
                  <w:tcW w:w="3663" w:type="dxa"/>
                </w:tcPr>
                <w:p w14:paraId="7D1D5E91" w14:textId="4A1FB582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20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, but travel expenses and accommodation (if needed) reimbursed</w:t>
                  </w:r>
                </w:p>
              </w:tc>
            </w:tr>
          </w:tbl>
          <w:p w14:paraId="2CA3150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77777777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1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evaluated all elements of the training as ‘useful’ or ‘very useful’.</w:t>
            </w:r>
          </w:p>
          <w:p w14:paraId="43AA83E4" w14:textId="77777777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In evaluations teachers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ommented on our 2015-16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as follows: ‘an invaluable experience’; ‘provided me with new teaching strategies and ideas’; ‘allowed me to meet like-minded people’; ‘fantastic’; ‘a high standard of professional dialogue’; ‘vastly broadened my understanding’, and ‘my activities with students have become more ambitious and exciting’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F92A9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</w:p>
          <w:p w14:paraId="387E88DE" w14:textId="77777777" w:rsidR="006C3181" w:rsidRPr="001A5CD5" w:rsidRDefault="00876254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1B353" w14:textId="78C9E86B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E23A5">
        <w:rPr>
          <w:rFonts w:ascii="Arial" w:hAnsi="Arial" w:cs="Arial"/>
          <w:sz w:val="20"/>
          <w:szCs w:val="20"/>
        </w:rPr>
        <w:t>;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E23A5">
        <w:rPr>
          <w:rFonts w:ascii="Arial" w:hAnsi="Arial" w:cs="Arial"/>
          <w:sz w:val="20"/>
          <w:szCs w:val="20"/>
        </w:rPr>
        <w:t>;</w:t>
      </w:r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1E23A5">
        <w:rPr>
          <w:rFonts w:ascii="Arial" w:hAnsi="Arial" w:cs="Arial"/>
          <w:sz w:val="20"/>
          <w:szCs w:val="20"/>
        </w:rPr>
        <w:t>;</w:t>
      </w:r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1E23A5">
        <w:rPr>
          <w:rFonts w:ascii="Arial" w:hAnsi="Arial" w:cs="Arial"/>
          <w:sz w:val="20"/>
          <w:szCs w:val="20"/>
        </w:rPr>
        <w:t>;</w:t>
      </w:r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  <w:r w:rsidR="001E23A5">
        <w:rPr>
          <w:rFonts w:ascii="Arial" w:hAnsi="Arial" w:cs="Arial"/>
          <w:sz w:val="20"/>
          <w:szCs w:val="20"/>
        </w:rPr>
        <w:t>;</w:t>
      </w:r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500C" w14:textId="77777777" w:rsidR="00CB12C1" w:rsidRDefault="00CB12C1" w:rsidP="00CB12C1">
      <w:r>
        <w:separator/>
      </w:r>
    </w:p>
  </w:endnote>
  <w:endnote w:type="continuationSeparator" w:id="0">
    <w:p w14:paraId="465E243C" w14:textId="77777777" w:rsidR="00CB12C1" w:rsidRDefault="00CB12C1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5035" w14:textId="77777777" w:rsidR="00CB12C1" w:rsidRDefault="00CB12C1" w:rsidP="00CB12C1">
      <w:r>
        <w:separator/>
      </w:r>
    </w:p>
  </w:footnote>
  <w:footnote w:type="continuationSeparator" w:id="0">
    <w:p w14:paraId="4E3AF11D" w14:textId="77777777" w:rsidR="00CB12C1" w:rsidRDefault="00CB12C1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51125"/>
    <w:rsid w:val="001825EC"/>
    <w:rsid w:val="001A5CD5"/>
    <w:rsid w:val="001D1552"/>
    <w:rsid w:val="001E23A5"/>
    <w:rsid w:val="001F6281"/>
    <w:rsid w:val="00211FA6"/>
    <w:rsid w:val="00244E10"/>
    <w:rsid w:val="002943CC"/>
    <w:rsid w:val="00331697"/>
    <w:rsid w:val="003C1D7B"/>
    <w:rsid w:val="00464FF3"/>
    <w:rsid w:val="004B7E50"/>
    <w:rsid w:val="0068554C"/>
    <w:rsid w:val="006C3181"/>
    <w:rsid w:val="006E7946"/>
    <w:rsid w:val="0071620B"/>
    <w:rsid w:val="007B39C5"/>
    <w:rsid w:val="0083536D"/>
    <w:rsid w:val="00876254"/>
    <w:rsid w:val="00952296"/>
    <w:rsid w:val="00A21517"/>
    <w:rsid w:val="00A5131D"/>
    <w:rsid w:val="00A80C49"/>
    <w:rsid w:val="00AB1102"/>
    <w:rsid w:val="00AD2837"/>
    <w:rsid w:val="00B55BFE"/>
    <w:rsid w:val="00B85AD3"/>
    <w:rsid w:val="00C5164D"/>
    <w:rsid w:val="00CA644D"/>
    <w:rsid w:val="00CB12C1"/>
    <w:rsid w:val="00CC4B1A"/>
    <w:rsid w:val="00D548C4"/>
    <w:rsid w:val="00DD0A40"/>
    <w:rsid w:val="00EB48C1"/>
    <w:rsid w:val="00E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8A1E-B2CA-4EA5-8603-64564AF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Davies</cp:lastModifiedBy>
  <cp:revision>25</cp:revision>
  <dcterms:created xsi:type="dcterms:W3CDTF">2018-08-03T11:39:00Z</dcterms:created>
  <dcterms:modified xsi:type="dcterms:W3CDTF">2019-03-18T17:27:00Z</dcterms:modified>
</cp:coreProperties>
</file>